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92E85" w14:textId="77777777" w:rsidR="00C547A7" w:rsidRDefault="00C547A7" w:rsidP="00C547A7">
      <w:pPr>
        <w:spacing w:after="0" w:line="276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ałącznik 1</w:t>
      </w:r>
    </w:p>
    <w:p w14:paraId="590891D1" w14:textId="77777777" w:rsidR="00E43ADD" w:rsidRPr="00B102D8" w:rsidRDefault="00E43ADD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B102D8">
        <w:rPr>
          <w:rFonts w:asciiTheme="minorHAnsi" w:hAnsiTheme="minorHAnsi" w:cstheme="minorHAnsi"/>
          <w:b/>
        </w:rPr>
        <w:t>Szczegółowy opis przedmiotu zamówienia</w:t>
      </w:r>
    </w:p>
    <w:p w14:paraId="38CEE4FB" w14:textId="42558BBE" w:rsidR="00E43ADD" w:rsidRPr="00A3394F" w:rsidRDefault="00E43ADD" w:rsidP="00A3394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075B48" w:rsidRPr="00075B48">
        <w:rPr>
          <w:rFonts w:asciiTheme="minorHAnsi" w:hAnsiTheme="minorHAnsi" w:cstheme="minorHAnsi"/>
          <w:b/>
        </w:rPr>
        <w:t>Pielęgniarstwo</w:t>
      </w:r>
      <w:r w:rsidR="00075B48">
        <w:rPr>
          <w:rFonts w:asciiTheme="minorHAnsi" w:hAnsiTheme="minorHAnsi" w:cstheme="minorHAnsi"/>
        </w:rPr>
        <w:t xml:space="preserve"> </w:t>
      </w:r>
      <w:r w:rsidR="00A3394F" w:rsidRPr="00B102D8">
        <w:rPr>
          <w:rFonts w:asciiTheme="minorHAnsi" w:hAnsiTheme="minorHAnsi" w:cstheme="minorHAnsi"/>
          <w:b/>
        </w:rPr>
        <w:t>I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="00075B48">
        <w:rPr>
          <w:rFonts w:asciiTheme="minorHAnsi" w:hAnsiTheme="minorHAnsi" w:cstheme="minorHAnsi"/>
        </w:rPr>
        <w:br/>
      </w:r>
      <w:r w:rsidRPr="00B102D8">
        <w:rPr>
          <w:rFonts w:asciiTheme="minorHAnsi" w:hAnsiTheme="minorHAnsi" w:cstheme="minorHAnsi"/>
        </w:rPr>
        <w:t xml:space="preserve">z przedmiotu </w:t>
      </w:r>
      <w:r w:rsidR="00075B48" w:rsidRPr="00075B48">
        <w:rPr>
          <w:rFonts w:asciiTheme="minorHAnsi" w:hAnsiTheme="minorHAnsi" w:cstheme="minorHAnsi"/>
          <w:b/>
          <w:i/>
        </w:rPr>
        <w:t>Zakażenia szpitalne</w:t>
      </w:r>
      <w:r w:rsidRPr="00A3394F">
        <w:rPr>
          <w:rFonts w:asciiTheme="minorHAnsi" w:hAnsiTheme="minorHAnsi" w:cstheme="minorHAnsi"/>
        </w:rPr>
        <w:t xml:space="preserve">, dla </w:t>
      </w:r>
      <w:r w:rsidR="00A35D89">
        <w:rPr>
          <w:rFonts w:asciiTheme="minorHAnsi" w:hAnsiTheme="minorHAnsi" w:cstheme="minorHAnsi"/>
          <w:b/>
          <w:i/>
        </w:rPr>
        <w:t>14</w:t>
      </w:r>
      <w:r w:rsidR="00235620">
        <w:rPr>
          <w:rFonts w:asciiTheme="minorHAnsi" w:hAnsiTheme="minorHAnsi" w:cstheme="minorHAnsi"/>
          <w:b/>
          <w:i/>
        </w:rPr>
        <w:t xml:space="preserve"> godz. dydaktycznych WYKŁADU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>Zakres tematyczny materiałów e-learningowych do zajęć dydaktycznych:</w:t>
      </w:r>
    </w:p>
    <w:tbl>
      <w:tblPr>
        <w:tblpPr w:leftFromText="141" w:rightFromText="141" w:vertAnchor="text" w:tblpY="1"/>
        <w:tblOverlap w:val="never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7916"/>
        <w:gridCol w:w="1435"/>
      </w:tblGrid>
      <w:tr w:rsidR="00E43ADD" w:rsidRPr="00C547A7" w14:paraId="6B56DEF1" w14:textId="77777777" w:rsidTr="00C547A7">
        <w:trPr>
          <w:trHeight w:val="340"/>
        </w:trPr>
        <w:tc>
          <w:tcPr>
            <w:tcW w:w="9794" w:type="dxa"/>
            <w:gridSpan w:val="3"/>
            <w:shd w:val="clear" w:color="auto" w:fill="auto"/>
            <w:vAlign w:val="center"/>
          </w:tcPr>
          <w:p w14:paraId="743333CB" w14:textId="1214D1DC" w:rsidR="00E43ADD" w:rsidRPr="00C547A7" w:rsidRDefault="00075B48" w:rsidP="00A35D8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547A7">
              <w:rPr>
                <w:rFonts w:asciiTheme="minorHAnsi" w:hAnsiTheme="minorHAnsi" w:cstheme="minorHAnsi"/>
                <w:b/>
              </w:rPr>
              <w:t>Zakażenia szpitalne</w:t>
            </w:r>
            <w:r w:rsidR="00E43ADD" w:rsidRPr="00C547A7">
              <w:rPr>
                <w:rFonts w:asciiTheme="minorHAnsi" w:hAnsiTheme="minorHAnsi" w:cstheme="minorHAnsi"/>
                <w:b/>
              </w:rPr>
              <w:t xml:space="preserve">, WYKŁAD, </w:t>
            </w:r>
            <w:r w:rsidR="00A35D89" w:rsidRPr="00C547A7">
              <w:rPr>
                <w:rFonts w:asciiTheme="minorHAnsi" w:hAnsiTheme="minorHAnsi" w:cstheme="minorHAnsi"/>
                <w:b/>
              </w:rPr>
              <w:t>14</w:t>
            </w:r>
            <w:r w:rsidR="00E43ADD" w:rsidRPr="00C547A7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E43ADD" w:rsidRPr="00C547A7" w14:paraId="62791652" w14:textId="77777777" w:rsidTr="00C547A7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EB3A87A" w14:textId="77777777" w:rsidR="00E43ADD" w:rsidRPr="00C547A7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OLE_LINK11"/>
            <w:bookmarkStart w:id="1" w:name="OLE_LINK12"/>
            <w:r w:rsidRPr="00C547A7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916" w:type="dxa"/>
            <w:shd w:val="clear" w:color="auto" w:fill="auto"/>
            <w:vAlign w:val="center"/>
          </w:tcPr>
          <w:p w14:paraId="4D5343EF" w14:textId="77777777" w:rsidR="00E43ADD" w:rsidRPr="00C547A7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47A7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620C28" w14:textId="77777777" w:rsidR="00E43ADD" w:rsidRPr="00C547A7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47A7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A426FB" w:rsidRPr="00C547A7" w14:paraId="0AC8EE4B" w14:textId="77777777" w:rsidTr="00C547A7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5A5A460B" w14:textId="77777777" w:rsidR="00A426FB" w:rsidRPr="00C547A7" w:rsidRDefault="00A426FB" w:rsidP="00A426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16" w:type="dxa"/>
            <w:shd w:val="clear" w:color="auto" w:fill="auto"/>
          </w:tcPr>
          <w:p w14:paraId="543DF04F" w14:textId="3633D17A" w:rsidR="00A426FB" w:rsidRPr="00C547A7" w:rsidRDefault="00C547A7" w:rsidP="00A426F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Higiena rąk-wytyczne WH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38D825" w14:textId="10FBE8E0" w:rsidR="00A426FB" w:rsidRPr="00C547A7" w:rsidRDefault="00A426FB" w:rsidP="00A426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hAnsiTheme="minorHAnsi" w:cstheme="minorHAnsi"/>
              </w:rPr>
              <w:t>2</w:t>
            </w:r>
          </w:p>
        </w:tc>
      </w:tr>
      <w:tr w:rsidR="00A426FB" w:rsidRPr="00C547A7" w14:paraId="717A72CF" w14:textId="77777777" w:rsidTr="00C547A7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3D6F046C" w14:textId="38FECAB2" w:rsidR="00A426FB" w:rsidRPr="00C547A7" w:rsidRDefault="00A426FB" w:rsidP="00A426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16" w:type="dxa"/>
            <w:shd w:val="clear" w:color="auto" w:fill="auto"/>
          </w:tcPr>
          <w:p w14:paraId="67098756" w14:textId="50DDE6EC" w:rsidR="00A426FB" w:rsidRPr="00C547A7" w:rsidRDefault="00A426FB" w:rsidP="00A426F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eastAsia="Times New Roman" w:hAnsiTheme="minorHAnsi" w:cstheme="minorHAnsi"/>
                <w:lang w:eastAsia="pl-PL"/>
              </w:rPr>
              <w:t>Prawidłowa mikroflora organizmu człowieka i jej rola w p</w:t>
            </w:r>
            <w:r w:rsidR="00C547A7">
              <w:rPr>
                <w:rFonts w:asciiTheme="minorHAnsi" w:eastAsia="Times New Roman" w:hAnsiTheme="minorHAnsi" w:cstheme="minorHAnsi"/>
                <w:lang w:eastAsia="pl-PL"/>
              </w:rPr>
              <w:t>atogenezie zakażeń szpitalnych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99E1DB" w14:textId="2B219458" w:rsidR="00A426FB" w:rsidRPr="00C547A7" w:rsidRDefault="00A426FB" w:rsidP="00A426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hAnsiTheme="minorHAnsi" w:cstheme="minorHAnsi"/>
              </w:rPr>
              <w:t>2</w:t>
            </w:r>
          </w:p>
        </w:tc>
      </w:tr>
      <w:tr w:rsidR="00A426FB" w:rsidRPr="00C547A7" w14:paraId="63389A0F" w14:textId="77777777" w:rsidTr="00C547A7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019370E7" w14:textId="67521140" w:rsidR="00A426FB" w:rsidRPr="00C547A7" w:rsidRDefault="00A426FB" w:rsidP="00A426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16" w:type="dxa"/>
            <w:shd w:val="clear" w:color="auto" w:fill="auto"/>
          </w:tcPr>
          <w:p w14:paraId="105F1195" w14:textId="1100513F" w:rsidR="00A426FB" w:rsidRPr="00C547A7" w:rsidRDefault="00A426FB" w:rsidP="00A426F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eastAsia="Times New Roman" w:hAnsiTheme="minorHAnsi" w:cstheme="minorHAnsi"/>
                <w:lang w:eastAsia="pl-PL"/>
              </w:rPr>
              <w:t>Profilakty</w:t>
            </w:r>
            <w:r w:rsidR="00C547A7">
              <w:rPr>
                <w:rFonts w:asciiTheme="minorHAnsi" w:eastAsia="Times New Roman" w:hAnsiTheme="minorHAnsi" w:cstheme="minorHAnsi"/>
                <w:lang w:eastAsia="pl-PL"/>
              </w:rPr>
              <w:t>ka zakażeń miejsca operowaneg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A32356F" w14:textId="4244CBEF" w:rsidR="00A426FB" w:rsidRPr="00C547A7" w:rsidRDefault="00A426FB" w:rsidP="00A426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hAnsiTheme="minorHAnsi" w:cstheme="minorHAnsi"/>
              </w:rPr>
              <w:t>2</w:t>
            </w:r>
          </w:p>
        </w:tc>
      </w:tr>
      <w:tr w:rsidR="00A426FB" w:rsidRPr="00C547A7" w14:paraId="271B4D4F" w14:textId="77777777" w:rsidTr="00C547A7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68DA656F" w14:textId="2D60F9DD" w:rsidR="00A426FB" w:rsidRPr="00C547A7" w:rsidRDefault="00A426FB" w:rsidP="00A426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916" w:type="dxa"/>
            <w:shd w:val="clear" w:color="auto" w:fill="auto"/>
          </w:tcPr>
          <w:p w14:paraId="1D7254CE" w14:textId="41A6D625" w:rsidR="00A426FB" w:rsidRPr="00C547A7" w:rsidRDefault="00A426FB" w:rsidP="00A426F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eastAsia="Times New Roman" w:hAnsiTheme="minorHAnsi" w:cstheme="minorHAnsi"/>
                <w:lang w:eastAsia="pl-PL"/>
              </w:rPr>
              <w:t>Profila</w:t>
            </w:r>
            <w:r w:rsidR="00C547A7">
              <w:rPr>
                <w:rFonts w:asciiTheme="minorHAnsi" w:eastAsia="Times New Roman" w:hAnsiTheme="minorHAnsi" w:cstheme="minorHAnsi"/>
                <w:lang w:eastAsia="pl-PL"/>
              </w:rPr>
              <w:t>ktyka zakażeń układu moczoweg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62C2885" w14:textId="6450731A" w:rsidR="00A426FB" w:rsidRPr="00C547A7" w:rsidRDefault="00A426FB" w:rsidP="00A426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hAnsiTheme="minorHAnsi" w:cstheme="minorHAnsi"/>
              </w:rPr>
              <w:t>2</w:t>
            </w:r>
          </w:p>
        </w:tc>
      </w:tr>
      <w:tr w:rsidR="00A426FB" w:rsidRPr="00C547A7" w14:paraId="52058630" w14:textId="77777777" w:rsidTr="00C547A7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0C819007" w14:textId="4B067365" w:rsidR="00A426FB" w:rsidRPr="00C547A7" w:rsidRDefault="00A426FB" w:rsidP="00A426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916" w:type="dxa"/>
            <w:shd w:val="clear" w:color="auto" w:fill="auto"/>
          </w:tcPr>
          <w:p w14:paraId="617F08E6" w14:textId="0C8FA08A" w:rsidR="00A426FB" w:rsidRPr="00C547A7" w:rsidRDefault="00C547A7" w:rsidP="00A426F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Drogi przenoszenia zakażeń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854DC6" w14:textId="7D5CA022" w:rsidR="00A426FB" w:rsidRPr="00C547A7" w:rsidRDefault="00A426FB" w:rsidP="00A426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hAnsiTheme="minorHAnsi" w:cstheme="minorHAnsi"/>
              </w:rPr>
              <w:t>2</w:t>
            </w:r>
          </w:p>
        </w:tc>
      </w:tr>
      <w:tr w:rsidR="00A426FB" w:rsidRPr="00C547A7" w14:paraId="0318B45F" w14:textId="77777777" w:rsidTr="00C547A7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771BE63B" w14:textId="1496BF7A" w:rsidR="00A426FB" w:rsidRPr="00C547A7" w:rsidRDefault="00A426FB" w:rsidP="00A426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916" w:type="dxa"/>
            <w:shd w:val="clear" w:color="auto" w:fill="auto"/>
          </w:tcPr>
          <w:p w14:paraId="045C5F1F" w14:textId="32B6F684" w:rsidR="00A426FB" w:rsidRPr="00C547A7" w:rsidRDefault="00A426FB" w:rsidP="00A426F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eastAsia="Times New Roman" w:hAnsiTheme="minorHAnsi" w:cstheme="minorHAnsi"/>
                <w:lang w:eastAsia="pl-PL"/>
              </w:rPr>
              <w:t>Izolacja chorych jako sposób zapobiegający rozprzestrzenianiu się z</w:t>
            </w:r>
            <w:r w:rsidR="00C547A7">
              <w:rPr>
                <w:rFonts w:asciiTheme="minorHAnsi" w:eastAsia="Times New Roman" w:hAnsiTheme="minorHAnsi" w:cstheme="minorHAnsi"/>
                <w:lang w:eastAsia="pl-PL"/>
              </w:rPr>
              <w:t>akażeń w warunkach szpitalnych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B9DB23" w14:textId="65782392" w:rsidR="00A426FB" w:rsidRPr="00C547A7" w:rsidRDefault="00A426FB" w:rsidP="00A426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hAnsiTheme="minorHAnsi" w:cstheme="minorHAnsi"/>
              </w:rPr>
              <w:t>2</w:t>
            </w:r>
          </w:p>
        </w:tc>
      </w:tr>
      <w:tr w:rsidR="00A426FB" w:rsidRPr="00C547A7" w14:paraId="18F69398" w14:textId="77777777" w:rsidTr="00C547A7">
        <w:trPr>
          <w:trHeight w:val="340"/>
        </w:trPr>
        <w:tc>
          <w:tcPr>
            <w:tcW w:w="443" w:type="dxa"/>
            <w:shd w:val="clear" w:color="auto" w:fill="auto"/>
            <w:vAlign w:val="center"/>
          </w:tcPr>
          <w:p w14:paraId="008B3944" w14:textId="763C65B0" w:rsidR="00A426FB" w:rsidRPr="00C547A7" w:rsidRDefault="00A426FB" w:rsidP="00A426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916" w:type="dxa"/>
            <w:shd w:val="clear" w:color="auto" w:fill="auto"/>
          </w:tcPr>
          <w:p w14:paraId="78209D4C" w14:textId="398D8A52" w:rsidR="00A426FB" w:rsidRPr="00C547A7" w:rsidRDefault="00A426FB" w:rsidP="00A426FB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eastAsia="Times New Roman" w:hAnsiTheme="minorHAnsi" w:cstheme="minorHAnsi"/>
                <w:lang w:eastAsia="pl-PL"/>
              </w:rPr>
              <w:t>Profilaktyka zakażeń wśród personelu medyczne</w:t>
            </w:r>
            <w:r w:rsidR="00C547A7">
              <w:rPr>
                <w:rFonts w:asciiTheme="minorHAnsi" w:eastAsia="Times New Roman" w:hAnsiTheme="minorHAnsi" w:cstheme="minorHAnsi"/>
                <w:lang w:eastAsia="pl-PL"/>
              </w:rPr>
              <w:t xml:space="preserve">go. Postępowanie </w:t>
            </w:r>
            <w:proofErr w:type="spellStart"/>
            <w:r w:rsidR="00C547A7">
              <w:rPr>
                <w:rFonts w:asciiTheme="minorHAnsi" w:eastAsia="Times New Roman" w:hAnsiTheme="minorHAnsi" w:cstheme="minorHAnsi"/>
                <w:lang w:eastAsia="pl-PL"/>
              </w:rPr>
              <w:t>poekspozycyjne</w:t>
            </w:r>
            <w:bookmarkStart w:id="2" w:name="_GoBack"/>
            <w:bookmarkEnd w:id="2"/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14:paraId="163F6446" w14:textId="4CF9958B" w:rsidR="00A426FB" w:rsidRPr="00C547A7" w:rsidRDefault="00A426FB" w:rsidP="00A426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547A7">
              <w:rPr>
                <w:rFonts w:asciiTheme="minorHAnsi" w:hAnsiTheme="minorHAnsi" w:cstheme="minorHAnsi"/>
              </w:rPr>
              <w:t>2</w:t>
            </w:r>
          </w:p>
        </w:tc>
      </w:tr>
      <w:tr w:rsidR="00E43ADD" w:rsidRPr="00C547A7" w14:paraId="5A9CDF83" w14:textId="77777777" w:rsidTr="00C547A7">
        <w:trPr>
          <w:trHeight w:val="340"/>
        </w:trPr>
        <w:tc>
          <w:tcPr>
            <w:tcW w:w="8359" w:type="dxa"/>
            <w:gridSpan w:val="2"/>
            <w:shd w:val="clear" w:color="auto" w:fill="auto"/>
            <w:vAlign w:val="center"/>
          </w:tcPr>
          <w:p w14:paraId="3D06540C" w14:textId="77777777" w:rsidR="00E43ADD" w:rsidRPr="00C547A7" w:rsidRDefault="00E43ADD" w:rsidP="00BD7AC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547A7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6D3136C" w14:textId="69C33CD1" w:rsidR="00E43ADD" w:rsidRPr="00C547A7" w:rsidRDefault="00A35D89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547A7">
              <w:rPr>
                <w:rFonts w:asciiTheme="minorHAnsi" w:hAnsiTheme="minorHAnsi" w:cstheme="minorHAnsi"/>
                <w:b/>
              </w:rPr>
              <w:t>14</w:t>
            </w:r>
          </w:p>
        </w:tc>
      </w:tr>
    </w:tbl>
    <w:bookmarkEnd w:id="0"/>
    <w:bookmarkEnd w:id="1"/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cenio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BD7AC8">
      <w:headerReference w:type="default" r:id="rId12"/>
      <w:footerReference w:type="default" r:id="rId13"/>
      <w:pgSz w:w="11906" w:h="16838"/>
      <w:pgMar w:top="1985" w:right="1133" w:bottom="1134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62753" w14:textId="77777777" w:rsidR="00AA23B7" w:rsidRDefault="00AA23B7">
      <w:pPr>
        <w:spacing w:after="0" w:line="240" w:lineRule="auto"/>
      </w:pPr>
      <w:r>
        <w:separator/>
      </w:r>
    </w:p>
  </w:endnote>
  <w:endnote w:type="continuationSeparator" w:id="0">
    <w:p w14:paraId="673E1874" w14:textId="77777777" w:rsidR="00AA23B7" w:rsidRDefault="00AA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FA74A" w14:textId="77777777" w:rsidR="00AA23B7" w:rsidRDefault="00AA23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93E1E47" w14:textId="77777777" w:rsidR="00AA23B7" w:rsidRDefault="00AA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02D28"/>
    <w:rsid w:val="00065A88"/>
    <w:rsid w:val="00075B48"/>
    <w:rsid w:val="00090BC3"/>
    <w:rsid w:val="000D5AD9"/>
    <w:rsid w:val="00111B10"/>
    <w:rsid w:val="001613EF"/>
    <w:rsid w:val="001B175C"/>
    <w:rsid w:val="001B3751"/>
    <w:rsid w:val="00235620"/>
    <w:rsid w:val="0023790B"/>
    <w:rsid w:val="002D58A3"/>
    <w:rsid w:val="00303CEF"/>
    <w:rsid w:val="003153D0"/>
    <w:rsid w:val="00324B9B"/>
    <w:rsid w:val="0034686D"/>
    <w:rsid w:val="003A68DF"/>
    <w:rsid w:val="00447FF7"/>
    <w:rsid w:val="004A16E2"/>
    <w:rsid w:val="004A2CAB"/>
    <w:rsid w:val="00641076"/>
    <w:rsid w:val="007017A4"/>
    <w:rsid w:val="00705902"/>
    <w:rsid w:val="00717384"/>
    <w:rsid w:val="007F2270"/>
    <w:rsid w:val="00834865"/>
    <w:rsid w:val="008520C1"/>
    <w:rsid w:val="00967252"/>
    <w:rsid w:val="00A238DA"/>
    <w:rsid w:val="00A3394F"/>
    <w:rsid w:val="00A35D89"/>
    <w:rsid w:val="00A426FB"/>
    <w:rsid w:val="00A43EF2"/>
    <w:rsid w:val="00A53F7D"/>
    <w:rsid w:val="00A77847"/>
    <w:rsid w:val="00AA23B7"/>
    <w:rsid w:val="00AB6DEF"/>
    <w:rsid w:val="00B02AE4"/>
    <w:rsid w:val="00B102D8"/>
    <w:rsid w:val="00B21B49"/>
    <w:rsid w:val="00B7781D"/>
    <w:rsid w:val="00BD7AC8"/>
    <w:rsid w:val="00C17BA3"/>
    <w:rsid w:val="00C547A7"/>
    <w:rsid w:val="00C94C66"/>
    <w:rsid w:val="00CB0747"/>
    <w:rsid w:val="00CE6BBA"/>
    <w:rsid w:val="00D27A60"/>
    <w:rsid w:val="00D672E8"/>
    <w:rsid w:val="00DC3C65"/>
    <w:rsid w:val="00E43ADD"/>
    <w:rsid w:val="00E52352"/>
    <w:rsid w:val="00E65169"/>
    <w:rsid w:val="00EC2DD5"/>
    <w:rsid w:val="00F20F97"/>
    <w:rsid w:val="00F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7D05-A6D1-4DE7-9D7C-5EE151C6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3</cp:revision>
  <cp:lastPrinted>2020-07-20T10:47:00Z</cp:lastPrinted>
  <dcterms:created xsi:type="dcterms:W3CDTF">2020-08-03T12:10:00Z</dcterms:created>
  <dcterms:modified xsi:type="dcterms:W3CDTF">2020-08-04T10:15:00Z</dcterms:modified>
</cp:coreProperties>
</file>